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SoC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One of the key advantages of using ASP.NET MVC is that it is built on top of ASP.NET framework and hence most of the features of the ASP.NET like membership providers, roles, etc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FirstNam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int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1) What is the difference between each version of MVC 2, </w:t>
      </w:r>
      <w:proofErr w:type="gramStart"/>
      <w:r w:rsidRPr="00F615B1">
        <w:rPr>
          <w:rFonts w:ascii="Bookman Old Style" w:eastAsia="Times New Roman" w:hAnsi="Bookman Old Style" w:cs="Arial"/>
          <w:b/>
          <w:bCs/>
          <w:color w:val="000000" w:themeColor="text1"/>
          <w:sz w:val="24"/>
          <w:szCs w:val="24"/>
          <w:lang w:eastAsia="en-IN"/>
        </w:rPr>
        <w:t>3 ,</w:t>
      </w:r>
      <w:proofErr w:type="gramEnd"/>
      <w:r w:rsidRPr="00F615B1">
        <w:rPr>
          <w:rFonts w:ascii="Bookman Old Style" w:eastAsia="Times New Roman" w:hAnsi="Bookman Old Style" w:cs="Arial"/>
          <w:b/>
          <w:bCs/>
          <w:color w:val="000000" w:themeColor="text1"/>
          <w:sz w:val="24"/>
          <w:szCs w:val="24"/>
          <w:lang w:eastAsia="en-IN"/>
        </w:rPr>
        <w:t xml:space="preserve">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verything packaged with NuGe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ValidationSummary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DefaultValueAttribut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ataAnnotations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FirstName”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FirstName”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Areas are just a way to divide or “isolate” the modules of large applications in multiple or separated MVC.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lastRenderedPageBreak/>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lastRenderedPageBreak/>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lastRenderedPageBreak/>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bundling reduces the number of requests to the Server, while the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lastRenderedPageBreak/>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lastRenderedPageBreak/>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lastRenderedPageBreak/>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w:t>
      </w:r>
      <w:r w:rsidRPr="002C3140">
        <w:rPr>
          <w:rFonts w:ascii="Bookman Old Style" w:hAnsi="Bookman Old Style" w:cs="Arial"/>
          <w:color w:val="212121"/>
          <w:sz w:val="24"/>
          <w:szCs w:val="24"/>
          <w:shd w:val="clear" w:color="auto" w:fill="FFFFFF"/>
        </w:rPr>
        <w:lastRenderedPageBreak/>
        <w:t xml:space="preserve">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lastRenderedPageBreak/>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Pr="00B47980" w:rsidRDefault="00B9016E" w:rsidP="00B9016E">
      <w:pPr>
        <w:shd w:val="clear" w:color="auto" w:fill="FFFFFF"/>
        <w:spacing w:after="0" w:line="240" w:lineRule="auto"/>
        <w:rPr>
          <w:rFonts w:ascii="Bookman Old Style" w:hAnsi="Bookman Old Style" w:cs="Arial"/>
          <w:color w:val="222222"/>
          <w:shd w:val="clear" w:color="auto" w:fill="FFFFFF"/>
        </w:rPr>
      </w:pPr>
    </w:p>
    <w:p w:rsidR="0078348E" w:rsidRDefault="0078348E" w:rsidP="00D465ED">
      <w:pPr>
        <w:shd w:val="clear" w:color="auto" w:fill="FFFFFF"/>
        <w:spacing w:after="0" w:line="240" w:lineRule="auto"/>
        <w:rPr>
          <w:rFonts w:ascii="Arial" w:hAnsi="Arial" w:cs="Arial"/>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006507"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8"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 xml:space="preserve">Model binding is a well-designed bridge between the HTTP request and the C# action methods. It makes it easy for developers to work with data on forms </w:t>
      </w:r>
      <w:r w:rsidRPr="00585901">
        <w:rPr>
          <w:rFonts w:ascii="Bookman Old Style" w:eastAsia="Times New Roman" w:hAnsi="Bookman Old Style"/>
          <w:b/>
          <w:color w:val="000000" w:themeColor="text1"/>
          <w:sz w:val="24"/>
          <w:szCs w:val="24"/>
          <w:lang w:eastAsia="en-IN"/>
        </w:rPr>
        <w:lastRenderedPageBreak/>
        <w:t>(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lastRenderedPageBreak/>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bookmarkStart w:id="0" w:name="_GoBack"/>
      <w:r w:rsidRPr="003E60DF">
        <w:rPr>
          <w:rFonts w:ascii="Arial" w:eastAsia="Times New Roman" w:hAnsi="Arial" w:cs="Arial"/>
          <w:b/>
          <w:bCs/>
          <w:color w:val="000000"/>
          <w:sz w:val="24"/>
          <w:szCs w:val="24"/>
          <w:lang w:eastAsia="en-IN" w:bidi="hi-IN"/>
        </w:rPr>
        <w:t xml:space="preserve">the id of the HTML input fields should be the same as the Property names </w:t>
      </w:r>
      <w:bookmarkEnd w:id="0"/>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19"/>
  </w:num>
  <w:num w:numId="5">
    <w:abstractNumId w:val="1"/>
  </w:num>
  <w:num w:numId="6">
    <w:abstractNumId w:val="18"/>
  </w:num>
  <w:num w:numId="7">
    <w:abstractNumId w:val="11"/>
  </w:num>
  <w:num w:numId="8">
    <w:abstractNumId w:val="12"/>
  </w:num>
  <w:num w:numId="9">
    <w:abstractNumId w:val="8"/>
  </w:num>
  <w:num w:numId="10">
    <w:abstractNumId w:val="17"/>
  </w:num>
  <w:num w:numId="11">
    <w:abstractNumId w:val="10"/>
  </w:num>
  <w:num w:numId="12">
    <w:abstractNumId w:val="0"/>
  </w:num>
  <w:num w:numId="13">
    <w:abstractNumId w:val="16"/>
  </w:num>
  <w:num w:numId="14">
    <w:abstractNumId w:val="4"/>
  </w:num>
  <w:num w:numId="15">
    <w:abstractNumId w:val="14"/>
  </w:num>
  <w:num w:numId="16">
    <w:abstractNumId w:val="2"/>
  </w:num>
  <w:num w:numId="17">
    <w:abstractNumId w:val="7"/>
  </w:num>
  <w:num w:numId="18">
    <w:abstractNumId w:val="5"/>
  </w:num>
  <w:num w:numId="19">
    <w:abstractNumId w:val="1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0042"/>
    <w:rsid w:val="0010146C"/>
    <w:rsid w:val="00134FF8"/>
    <w:rsid w:val="00141FA7"/>
    <w:rsid w:val="00144A19"/>
    <w:rsid w:val="00160619"/>
    <w:rsid w:val="0016075C"/>
    <w:rsid w:val="00182C60"/>
    <w:rsid w:val="001E7E21"/>
    <w:rsid w:val="001F197C"/>
    <w:rsid w:val="002055A8"/>
    <w:rsid w:val="002252EB"/>
    <w:rsid w:val="00274D02"/>
    <w:rsid w:val="002763CA"/>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B6AEA"/>
    <w:rsid w:val="003C0164"/>
    <w:rsid w:val="003E60DF"/>
    <w:rsid w:val="00450E0C"/>
    <w:rsid w:val="0045300E"/>
    <w:rsid w:val="00456B65"/>
    <w:rsid w:val="00461A78"/>
    <w:rsid w:val="00491E3A"/>
    <w:rsid w:val="004A3ADE"/>
    <w:rsid w:val="004A6682"/>
    <w:rsid w:val="004F109E"/>
    <w:rsid w:val="004F240D"/>
    <w:rsid w:val="004F71D4"/>
    <w:rsid w:val="005051E3"/>
    <w:rsid w:val="0051228A"/>
    <w:rsid w:val="00516317"/>
    <w:rsid w:val="0052389D"/>
    <w:rsid w:val="00537BCE"/>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6089"/>
    <w:rsid w:val="00705B1D"/>
    <w:rsid w:val="007142BF"/>
    <w:rsid w:val="00722671"/>
    <w:rsid w:val="007264EF"/>
    <w:rsid w:val="007355AE"/>
    <w:rsid w:val="007502C8"/>
    <w:rsid w:val="007524BD"/>
    <w:rsid w:val="00753658"/>
    <w:rsid w:val="0078348E"/>
    <w:rsid w:val="00786AD3"/>
    <w:rsid w:val="007A2750"/>
    <w:rsid w:val="007B5AA4"/>
    <w:rsid w:val="007C3A9B"/>
    <w:rsid w:val="007C4D4A"/>
    <w:rsid w:val="007D03BB"/>
    <w:rsid w:val="007D2429"/>
    <w:rsid w:val="007D2D97"/>
    <w:rsid w:val="007D36B9"/>
    <w:rsid w:val="007D3C37"/>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B44AE"/>
    <w:rsid w:val="008F0BAB"/>
    <w:rsid w:val="008F62E2"/>
    <w:rsid w:val="009056A7"/>
    <w:rsid w:val="00907A95"/>
    <w:rsid w:val="009220CB"/>
    <w:rsid w:val="00944D7B"/>
    <w:rsid w:val="00960FF3"/>
    <w:rsid w:val="009650CA"/>
    <w:rsid w:val="0098092B"/>
    <w:rsid w:val="00993AF4"/>
    <w:rsid w:val="009B6466"/>
    <w:rsid w:val="009E5353"/>
    <w:rsid w:val="00A042F7"/>
    <w:rsid w:val="00A057AC"/>
    <w:rsid w:val="00A136B3"/>
    <w:rsid w:val="00A179A8"/>
    <w:rsid w:val="00A24853"/>
    <w:rsid w:val="00A87ADB"/>
    <w:rsid w:val="00A952E3"/>
    <w:rsid w:val="00AB5492"/>
    <w:rsid w:val="00AC1975"/>
    <w:rsid w:val="00AC4697"/>
    <w:rsid w:val="00AD1AE2"/>
    <w:rsid w:val="00AD373B"/>
    <w:rsid w:val="00B0076B"/>
    <w:rsid w:val="00B01FED"/>
    <w:rsid w:val="00B06F2E"/>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63DE"/>
    <w:rsid w:val="00C932D4"/>
    <w:rsid w:val="00CA1EA8"/>
    <w:rsid w:val="00CA2A7E"/>
    <w:rsid w:val="00CC1A66"/>
    <w:rsid w:val="00D02D23"/>
    <w:rsid w:val="00D03EEC"/>
    <w:rsid w:val="00D04C63"/>
    <w:rsid w:val="00D06283"/>
    <w:rsid w:val="00D124F5"/>
    <w:rsid w:val="00D13E7D"/>
    <w:rsid w:val="00D16B99"/>
    <w:rsid w:val="00D20400"/>
    <w:rsid w:val="00D45A9B"/>
    <w:rsid w:val="00D465ED"/>
    <w:rsid w:val="00D52DED"/>
    <w:rsid w:val="00D6136C"/>
    <w:rsid w:val="00D856E0"/>
    <w:rsid w:val="00DB574E"/>
    <w:rsid w:val="00DE39CB"/>
    <w:rsid w:val="00DE4F45"/>
    <w:rsid w:val="00DE553D"/>
    <w:rsid w:val="00DE70FF"/>
    <w:rsid w:val="00DE748F"/>
    <w:rsid w:val="00DF0733"/>
    <w:rsid w:val="00DF1356"/>
    <w:rsid w:val="00DF2FFC"/>
    <w:rsid w:val="00DF5AFA"/>
    <w:rsid w:val="00E11685"/>
    <w:rsid w:val="00E1273B"/>
    <w:rsid w:val="00E1302D"/>
    <w:rsid w:val="00E2685E"/>
    <w:rsid w:val="00E30707"/>
    <w:rsid w:val="00E333FF"/>
    <w:rsid w:val="00E3379F"/>
    <w:rsid w:val="00E469B1"/>
    <w:rsid w:val="00E51616"/>
    <w:rsid w:val="00E61D17"/>
    <w:rsid w:val="00E632DC"/>
    <w:rsid w:val="00E76BB1"/>
    <w:rsid w:val="00E91399"/>
    <w:rsid w:val="00EB0F4C"/>
    <w:rsid w:val="00EB6E3D"/>
    <w:rsid w:val="00ED1398"/>
    <w:rsid w:val="00EE0AA4"/>
    <w:rsid w:val="00EF4F43"/>
    <w:rsid w:val="00F02AC9"/>
    <w:rsid w:val="00F13AE9"/>
    <w:rsid w:val="00F140E3"/>
    <w:rsid w:val="00F2044C"/>
    <w:rsid w:val="00F21AF2"/>
    <w:rsid w:val="00F33DA9"/>
    <w:rsid w:val="00F36AB3"/>
    <w:rsid w:val="00F615B1"/>
    <w:rsid w:val="00F66530"/>
    <w:rsid w:val="00F67F8C"/>
    <w:rsid w:val="00F755C5"/>
    <w:rsid w:val="00F75817"/>
    <w:rsid w:val="00F84A5C"/>
    <w:rsid w:val="00F869A8"/>
    <w:rsid w:val="00F979F7"/>
    <w:rsid w:val="00FB599C"/>
    <w:rsid w:val="00FC72DE"/>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sp.net_mvc/asp.net_mvc_model_binding.htm"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E1A5-43A6-4079-A45A-FA0FA17C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5</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13</cp:revision>
  <dcterms:created xsi:type="dcterms:W3CDTF">2018-07-22T15:52:00Z</dcterms:created>
  <dcterms:modified xsi:type="dcterms:W3CDTF">2020-11-23T14:24:00Z</dcterms:modified>
</cp:coreProperties>
</file>